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EE1B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 w14:paraId="0B4C790B" w14:textId="7777777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CED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36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FCC42B6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2A27FDEF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</w:t>
      </w:r>
      <w:r w:rsidRPr="00E12F29">
        <w:rPr>
          <w:rFonts w:asciiTheme="minorEastAsia" w:eastAsiaTheme="minorEastAsia" w:hAnsiTheme="minorEastAsia" w:hint="eastAsia"/>
          <w:color w:val="000000" w:themeColor="text1"/>
        </w:rPr>
        <w:t>第</w:t>
      </w:r>
      <w:r w:rsidRPr="00E12F29">
        <w:rPr>
          <w:rFonts w:ascii="ＭＳ 明朝" w:hAnsi="ＭＳ 明朝" w:cs="Times New Roman"/>
          <w:color w:val="000000" w:themeColor="text1"/>
        </w:rPr>
        <w:t>115</w:t>
      </w:r>
      <w:r w:rsidRPr="00E12F29">
        <w:rPr>
          <w:rFonts w:ascii="ＭＳ 明朝" w:hAnsi="ＭＳ 明朝" w:hint="eastAsia"/>
          <w:color w:val="000000" w:themeColor="text1"/>
        </w:rPr>
        <w:t>条の</w:t>
      </w:r>
      <w:r w:rsidRPr="00E12F29">
        <w:rPr>
          <w:rFonts w:ascii="ＭＳ 明朝" w:hAnsi="ＭＳ 明朝"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14:paraId="5B458E0B" w14:textId="77777777"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14:paraId="16671C22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CAEF98E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14:paraId="2FA86EB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6BAC29CF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行政機関の長</w:t>
      </w:r>
      <w:r w:rsidRPr="00343C57">
        <w:rPr>
          <w:rFonts w:cs="Times New Roman"/>
          <w:color w:val="000000" w:themeColor="text1"/>
        </w:rPr>
        <w:t xml:space="preserve">  </w:t>
      </w:r>
      <w:r w:rsidRPr="00343C57">
        <w:rPr>
          <w:rFonts w:hint="eastAsia"/>
          <w:color w:val="000000" w:themeColor="text1"/>
        </w:rPr>
        <w:t>殿</w:t>
      </w:r>
    </w:p>
    <w:p w14:paraId="46CCE76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3DD6485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14:paraId="60A1F6FD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14:paraId="408D2964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279C73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14DCFD79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14:paraId="7CF4D90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14:paraId="61834644" w14:textId="7777777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7031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E02E" w14:textId="77777777"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469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3E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4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28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A0E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30F3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97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6E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1F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B36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6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0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93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4A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4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ABD1" w14:textId="77777777"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14:paraId="59D00543" w14:textId="7777777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9AA3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7D82354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14:paraId="5CA027CC" w14:textId="7777777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BA9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2C106E1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14:paraId="0D5B8C1F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0C1B441A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14:paraId="0D104DD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14:paraId="458649DB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14:paraId="4BCC24DC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14:paraId="71AEDEA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14:paraId="07239E72" w14:textId="77777777"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14:paraId="7CD550DA" w14:textId="7777777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D03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14:paraId="2905D5B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14:paraId="5FE55AB2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1A1300F8" w14:textId="7777777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B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709895B2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8B3CFE4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53B2BFB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0B084FDA" w14:textId="7777777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FA3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67430A4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1EF50B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4F94CE9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14:paraId="58EC236E" w14:textId="77777777"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14:paraId="255DE6E3" w14:textId="7777777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14:paraId="76180681" w14:textId="77777777"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14:paraId="12BE7103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14:paraId="2F02342B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2981251" w14:textId="77777777"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14:paraId="1F0365D9" w14:textId="77777777"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14:paraId="6067070E" w14:textId="77777777"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14:paraId="6B869108" w14:textId="77777777"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14:paraId="2476BDCB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5BDF26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14:paraId="318C9CCE" w14:textId="77777777"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14:paraId="7A68692B" w14:textId="77777777"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12978AC3" w14:textId="77777777"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5AB3234B" w14:textId="77777777"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14:paraId="22200BC7" w14:textId="77777777" w:rsidTr="00224C68">
        <w:trPr>
          <w:trHeight w:val="284"/>
        </w:trPr>
        <w:tc>
          <w:tcPr>
            <w:tcW w:w="1059" w:type="dxa"/>
            <w:vMerge/>
          </w:tcPr>
          <w:p w14:paraId="1E6F68DC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331683F5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14:paraId="01D1252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14:paraId="4F8ADFCC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1DB86969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46B09286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7EF1ED0D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14:paraId="679DF52B" w14:textId="77777777" w:rsidTr="00224C68">
        <w:trPr>
          <w:trHeight w:val="363"/>
        </w:trPr>
        <w:tc>
          <w:tcPr>
            <w:tcW w:w="1059" w:type="dxa"/>
            <w:vMerge/>
          </w:tcPr>
          <w:p w14:paraId="4270951A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7414EF0B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14:paraId="622368B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37507B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3BB63CD8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5948EEE1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5E01015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14:paraId="31D36F27" w14:textId="77777777" w:rsidR="00C14F19" w:rsidRPr="00D77A03" w:rsidRDefault="00C14F19" w:rsidP="00C14F19">
      <w:pPr>
        <w:adjustRightInd/>
        <w:spacing w:line="292" w:lineRule="exact"/>
        <w:jc w:val="right"/>
        <w:rPr>
          <w:color w:val="000000" w:themeColor="text1"/>
          <w:u w:val="single"/>
        </w:rPr>
      </w:pPr>
      <w:r w:rsidRPr="00343C57">
        <w:rPr>
          <w:rFonts w:hint="eastAsia"/>
          <w:color w:val="000000" w:themeColor="text1"/>
        </w:rPr>
        <w:t xml:space="preserve">　　</w:t>
      </w:r>
    </w:p>
    <w:bookmarkEnd w:id="1"/>
    <w:bookmarkEnd w:id="2"/>
    <w:bookmarkEnd w:id="3"/>
    <w:p w14:paraId="175C00AA" w14:textId="77777777" w:rsidR="00C14F19" w:rsidRPr="00C14F19" w:rsidRDefault="00C14F19">
      <w:pPr>
        <w:adjustRightInd/>
        <w:spacing w:line="326" w:lineRule="exact"/>
      </w:pPr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B9C7" w14:textId="77777777" w:rsidR="00A54F9D" w:rsidRDefault="00A54F9D">
      <w:r>
        <w:separator/>
      </w:r>
    </w:p>
  </w:endnote>
  <w:endnote w:type="continuationSeparator" w:id="0">
    <w:p w14:paraId="7E32D067" w14:textId="77777777" w:rsidR="00A54F9D" w:rsidRDefault="00A5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BE8E" w14:textId="77777777" w:rsidR="00A54F9D" w:rsidRDefault="00A54F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4490A5" w14:textId="77777777" w:rsidR="00A54F9D" w:rsidRDefault="00A5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33DC1"/>
    <w:rsid w:val="000C00A5"/>
    <w:rsid w:val="000C64C7"/>
    <w:rsid w:val="00175B4C"/>
    <w:rsid w:val="00193663"/>
    <w:rsid w:val="001C1050"/>
    <w:rsid w:val="00224C68"/>
    <w:rsid w:val="00260FBA"/>
    <w:rsid w:val="00283C4A"/>
    <w:rsid w:val="002C1A03"/>
    <w:rsid w:val="00316DCD"/>
    <w:rsid w:val="0032681D"/>
    <w:rsid w:val="00327FED"/>
    <w:rsid w:val="00343C57"/>
    <w:rsid w:val="00345F84"/>
    <w:rsid w:val="003F7DBD"/>
    <w:rsid w:val="00415BEE"/>
    <w:rsid w:val="00430799"/>
    <w:rsid w:val="004E12D0"/>
    <w:rsid w:val="005C5F4F"/>
    <w:rsid w:val="005D08EE"/>
    <w:rsid w:val="00623417"/>
    <w:rsid w:val="00636F20"/>
    <w:rsid w:val="006530CF"/>
    <w:rsid w:val="00677951"/>
    <w:rsid w:val="006872D8"/>
    <w:rsid w:val="00693425"/>
    <w:rsid w:val="006E6BC2"/>
    <w:rsid w:val="007759F5"/>
    <w:rsid w:val="007C49EB"/>
    <w:rsid w:val="007F58B6"/>
    <w:rsid w:val="00854233"/>
    <w:rsid w:val="0096292A"/>
    <w:rsid w:val="00A54F9D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36FAC"/>
    <w:rsid w:val="00D77A03"/>
    <w:rsid w:val="00DC1904"/>
    <w:rsid w:val="00E12F29"/>
    <w:rsid w:val="00E1502E"/>
    <w:rsid w:val="00E25722"/>
    <w:rsid w:val="00EC5566"/>
    <w:rsid w:val="00F03430"/>
    <w:rsid w:val="00F043E0"/>
    <w:rsid w:val="00F15EB7"/>
    <w:rsid w:val="00F17B65"/>
    <w:rsid w:val="00F473B3"/>
    <w:rsid w:val="00FB52D0"/>
    <w:rsid w:val="00FC7BB9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E40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一太郎"/>
    <w:rsid w:val="00260FBA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Revision"/>
    <w:hidden/>
    <w:uiPriority w:val="99"/>
    <w:semiHidden/>
    <w:rsid w:val="00693425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CC2C-005C-4AF8-8A49-8DD00E15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5:31:00Z</dcterms:created>
  <dcterms:modified xsi:type="dcterms:W3CDTF">2024-04-11T10:59:00Z</dcterms:modified>
</cp:coreProperties>
</file>